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294C7" w14:textId="718FF37D" w:rsidR="002A51AD" w:rsidRDefault="00897C2A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AL</w:t>
      </w:r>
      <w:r w:rsidR="00DD640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821354">
        <w:rPr>
          <w:b/>
          <w:color w:val="000000"/>
          <w:sz w:val="28"/>
          <w:szCs w:val="28"/>
          <w:lang w:val="es-AR" w:eastAsia="es-AR" w:bidi="ar-SA"/>
        </w:rPr>
        <w:t>2</w:t>
      </w:r>
      <w:r w:rsidR="00BD2CF2">
        <w:rPr>
          <w:b/>
          <w:color w:val="000000"/>
          <w:sz w:val="28"/>
          <w:szCs w:val="28"/>
          <w:lang w:val="es-AR" w:eastAsia="es-AR" w:bidi="ar-SA"/>
        </w:rPr>
        <w:t>9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750C09">
        <w:rPr>
          <w:b/>
          <w:color w:val="000000"/>
          <w:sz w:val="28"/>
          <w:szCs w:val="28"/>
          <w:lang w:val="es-AR" w:eastAsia="es-AR" w:bidi="ar-SA"/>
        </w:rPr>
        <w:t>0</w:t>
      </w:r>
      <w:r w:rsidR="00AF199F">
        <w:rPr>
          <w:b/>
          <w:color w:val="000000"/>
          <w:sz w:val="28"/>
          <w:szCs w:val="28"/>
          <w:lang w:val="es-AR" w:eastAsia="es-AR" w:bidi="ar-SA"/>
        </w:rPr>
        <w:t>7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5C6DCB">
        <w:rPr>
          <w:b/>
          <w:color w:val="000000"/>
          <w:sz w:val="28"/>
          <w:szCs w:val="28"/>
          <w:lang w:val="es-AR" w:eastAsia="es-AR" w:bidi="ar-SA"/>
        </w:rPr>
        <w:t>2</w:t>
      </w:r>
    </w:p>
    <w:p w14:paraId="19DC16AB" w14:textId="77777777" w:rsidR="00000819" w:rsidRPr="00000819" w:rsidRDefault="00000819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740D8B4" w14:textId="7DC634AC" w:rsidR="00863C24" w:rsidRDefault="00863C2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7DD59AA6" w14:textId="77777777" w:rsidR="004E30D0" w:rsidRDefault="004E30D0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53191D83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58E1AD7" w14:textId="436382B2" w:rsidR="004F1E7D" w:rsidRDefault="004F1E7D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BD36AC">
        <w:rPr>
          <w:rFonts w:ascii="Trebuchet MS" w:hAnsi="Trebuchet MS"/>
          <w:b/>
          <w:color w:val="000000"/>
          <w:sz w:val="32"/>
          <w:lang w:val="es-AR" w:eastAsia="es-AR" w:bidi="ar-SA"/>
        </w:rPr>
        <w:t>LEDES Y LECER</w:t>
      </w:r>
    </w:p>
    <w:p w14:paraId="659736B1" w14:textId="77777777" w:rsidR="00903DC9" w:rsidRPr="00BD36AC" w:rsidRDefault="00903DC9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38031D2D" w14:textId="77777777" w:rsidR="004F1E7D" w:rsidRPr="004F1E7D" w:rsidRDefault="004F1E7D" w:rsidP="004F1E7D">
      <w:pPr>
        <w:pStyle w:val="Sinespaciado"/>
        <w:jc w:val="center"/>
        <w:rPr>
          <w:rFonts w:ascii="Trebuchet MS" w:hAnsi="Trebuchet MS"/>
          <w:b/>
          <w:color w:val="000000"/>
          <w:sz w:val="28"/>
          <w:szCs w:val="28"/>
          <w:lang w:val="es-AR" w:eastAsia="es-AR" w:bidi="ar-SA"/>
        </w:rPr>
      </w:pPr>
    </w:p>
    <w:p w14:paraId="142DE816" w14:textId="3569F288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DAF8FCA" w14:textId="4425A789" w:rsidR="004F1E7D" w:rsidRDefault="00592E3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r>
        <w:rPr>
          <w:noProof/>
        </w:rPr>
        <w:drawing>
          <wp:inline distT="0" distB="0" distL="0" distR="0" wp14:anchorId="73990A22" wp14:editId="7FE8931B">
            <wp:extent cx="5612108" cy="5192973"/>
            <wp:effectExtent l="0" t="0" r="8255" b="8255"/>
            <wp:docPr id="194" name="Imagen 19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n 194" descr="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0765" cy="520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C3C7C" w14:textId="2CFC227B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522A01B0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3BD0B91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671B53C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3428681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A2ED62E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21DBA251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1EEBDB8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EF0E97A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B39B88D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069D1CA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6A200AE" w14:textId="228E2BA3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32CC875" w14:textId="77777777" w:rsidR="008E27CB" w:rsidRDefault="008E27C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0010C4B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3418776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3F6C190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C6C895B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ADE2BF2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848AC1F" w14:textId="18606ED1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6881314" w14:textId="0F559CC4" w:rsidR="00592E34" w:rsidRDefault="00592E3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26BB742" w14:textId="596257AF" w:rsidR="00592E34" w:rsidRDefault="00592E3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2CCAC651" w14:textId="7A26E0EC" w:rsidR="00592E34" w:rsidRDefault="00592E3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08FB339" w14:textId="63DB645A" w:rsidR="00592E34" w:rsidRDefault="00592E3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2A5B7F2" w14:textId="5A8EA44A" w:rsidR="00592E34" w:rsidRDefault="00592E3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2D41A1F2" w14:textId="77777777" w:rsidR="00592E34" w:rsidRDefault="00592E3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6FFE67E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5F5265C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8CD4B59" w14:textId="388911E5" w:rsidR="004F1E7D" w:rsidRDefault="00775746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775746">
        <w:rPr>
          <w:rFonts w:ascii="Trebuchet MS" w:hAnsi="Trebuchet MS"/>
          <w:b/>
          <w:color w:val="000000"/>
          <w:sz w:val="32"/>
          <w:lang w:val="es-AR" w:eastAsia="es-AR" w:bidi="ar-SA"/>
        </w:rPr>
        <w:t>BONOS PROVINCIALES</w:t>
      </w:r>
    </w:p>
    <w:p w14:paraId="7D804658" w14:textId="77777777" w:rsidR="005E0EF8" w:rsidRDefault="005E0EF8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61765687" w14:textId="77777777" w:rsidR="00775746" w:rsidRDefault="00775746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36F48EC6" w14:textId="7085F09A" w:rsidR="00BD36AC" w:rsidRDefault="00BD36AC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13E25429" w14:textId="31767CE2" w:rsidR="00775746" w:rsidRPr="00775746" w:rsidRDefault="00592E34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29A1BD33" wp14:editId="5A33BF1D">
            <wp:extent cx="6255323" cy="3841845"/>
            <wp:effectExtent l="0" t="0" r="0" b="6350"/>
            <wp:docPr id="195" name="Imagen 19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Imagen 195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0245" cy="385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08173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ADAA20B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4CE402D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780AB3A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E35C8B5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0618C2B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94AFAE2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C87587E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F5A8995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F5CC843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57B6F7B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2B70A3EB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B4D26DF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9D8EAD6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1B60BEE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FF46A6D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2EA39D95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55E129A1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A06F0C9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7502D0E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9DD4A5B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597A377C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0AF7341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25E54AF9" w14:textId="258AE59C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5C975B06" w14:textId="5C84C08C" w:rsidR="008D41DD" w:rsidRDefault="008D41D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BDBB477" w14:textId="66A731DD" w:rsidR="008D41DD" w:rsidRDefault="008D41D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730D635" w14:textId="679690CF" w:rsidR="008D41DD" w:rsidRDefault="008D41D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63E4213" w14:textId="6D798374" w:rsidR="008D41DD" w:rsidRDefault="008D41D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9B4EDF4" w14:textId="5D198A5F" w:rsidR="008D41DD" w:rsidRDefault="008D41D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7DE4B75" w14:textId="77777777" w:rsidR="008D41DD" w:rsidRDefault="008D41D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879FB6F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2AAFCE62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58D3F26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2AD4E3D6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0C954780" w14:textId="0FFB30B9" w:rsidR="00241A23" w:rsidRDefault="00AB2AF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OTIZADOS EN PESOS</w:t>
      </w:r>
    </w:p>
    <w:p w14:paraId="3288DD5C" w14:textId="47A0D615" w:rsidR="00042D2F" w:rsidRDefault="00042D2F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041BE4C" w14:textId="26E3DF07" w:rsidR="00042D2F" w:rsidRDefault="00042D2F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0EEFD741" wp14:editId="3A600115">
            <wp:extent cx="6339975" cy="3330053"/>
            <wp:effectExtent l="0" t="0" r="3810" b="3810"/>
            <wp:docPr id="196" name="Imagen 19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n 196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67336" cy="334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ECB63" w14:textId="728D72D9" w:rsidR="009F11EC" w:rsidRDefault="009F11EC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0343ED3" w14:textId="77777777" w:rsidR="00521EE5" w:rsidRDefault="00521EE5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EB07609" w14:textId="4443BE7C" w:rsidR="002B1B97" w:rsidRDefault="00A265AE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47115377" w14:textId="77777777" w:rsidR="00690245" w:rsidRDefault="00690245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EBBC895" w14:textId="5D4CA7D7" w:rsidR="00690245" w:rsidRDefault="00503390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60CFDC6A" wp14:editId="7B4E44C4">
            <wp:extent cx="6131345" cy="2906973"/>
            <wp:effectExtent l="0" t="0" r="3175" b="8255"/>
            <wp:docPr id="197" name="Imagen 197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Imagen 197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4648" cy="291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F6BAB" w14:textId="77777777" w:rsidR="00695CA4" w:rsidRDefault="00695CA4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F5B1F7F" w14:textId="77777777" w:rsidR="00521EE5" w:rsidRDefault="00521EE5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9708DA7" w14:textId="44353FD1" w:rsidR="006F706F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  <w:r w:rsidR="005A6E8E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  <w:r w:rsidR="009679E9">
        <w:rPr>
          <w:b/>
          <w:color w:val="000000"/>
          <w:sz w:val="28"/>
          <w:szCs w:val="28"/>
          <w:lang w:val="es-AR" w:eastAsia="es-AR" w:bidi="ar-SA"/>
        </w:rPr>
        <w:t xml:space="preserve"> </w:t>
      </w:r>
    </w:p>
    <w:p w14:paraId="1ABC5E98" w14:textId="42FFEB3F" w:rsidR="00863C24" w:rsidRDefault="00863C24" w:rsidP="00CE6C64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B6B2E60" w14:textId="024ECFAD" w:rsidR="009319A0" w:rsidRDefault="00CA2B82" w:rsidP="00690245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lastRenderedPageBreak/>
        <w:drawing>
          <wp:inline distT="0" distB="0" distL="0" distR="0" wp14:anchorId="2481BFB2" wp14:editId="4119F34F">
            <wp:extent cx="6105398" cy="2129051"/>
            <wp:effectExtent l="0" t="0" r="0" b="5080"/>
            <wp:docPr id="198" name="Imagen 198" descr="Imagen de la pantalla de un video jueg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n 198" descr="Imagen de la pantalla de un video juego&#10;&#10;Descripción generada automáticamente con confianza baj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6908" cy="214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E83B" w14:textId="6A649401" w:rsidR="00903DC9" w:rsidRDefault="00903DC9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F8ED3A4" w14:textId="1B843A63" w:rsidR="001A5980" w:rsidRDefault="001A5980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1993F50" w14:textId="656F37DA" w:rsidR="00CD54A7" w:rsidRDefault="00B63197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5D831D7A" w14:textId="77777777" w:rsidR="00241A23" w:rsidRDefault="00241A23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67A06BB" w14:textId="25D9D11B" w:rsidR="009319A0" w:rsidRDefault="009319A0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C090333" w14:textId="1439D6F3" w:rsidR="009319A0" w:rsidRDefault="00972CDF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09F7E2F3" wp14:editId="51F43CBD">
            <wp:extent cx="6292425" cy="3063922"/>
            <wp:effectExtent l="0" t="0" r="0" b="3175"/>
            <wp:docPr id="199" name="Imagen 199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Imagen 199" descr="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4128" cy="30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20D0E" w14:textId="7FF435EC" w:rsidR="001E1C97" w:rsidRPr="004D7B00" w:rsidRDefault="001E1C97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080B7F2" w14:textId="2CB52CE0" w:rsidR="00A82A75" w:rsidRPr="002F034A" w:rsidRDefault="00A82A75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50F79D8" w14:textId="43F691F6" w:rsidR="00213CEB" w:rsidRDefault="00213CEB" w:rsidP="007E29B1">
      <w:pPr>
        <w:pStyle w:val="Sinespaciado"/>
        <w:rPr>
          <w:rFonts w:ascii="Arial" w:hAnsi="Arial" w:cs="Arial"/>
          <w:b/>
          <w:lang w:val="es-AR"/>
        </w:rPr>
      </w:pPr>
    </w:p>
    <w:p w14:paraId="7640470B" w14:textId="74CE7D58" w:rsidR="000358EE" w:rsidRDefault="000358EE" w:rsidP="00DE6161">
      <w:pPr>
        <w:pStyle w:val="Sinespaciado"/>
        <w:rPr>
          <w:rFonts w:ascii="Arial" w:hAnsi="Arial" w:cs="Arial"/>
          <w:b/>
          <w:lang w:val="es-AR"/>
        </w:rPr>
      </w:pPr>
    </w:p>
    <w:p w14:paraId="38463EBC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9E17C66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392DF6E9" w:rsidR="0051441F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  <w:r w:rsidR="0051441F"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="0051441F" w:rsidRPr="001330DA">
        <w:rPr>
          <w:rFonts w:ascii="Arial" w:hAnsi="Arial" w:cs="Arial"/>
          <w:b/>
          <w:lang w:val="es-AR"/>
        </w:rPr>
        <w:t xml:space="preserve"> </w:t>
      </w:r>
      <w:r w:rsidR="0051441F">
        <w:rPr>
          <w:rFonts w:ascii="Arial" w:hAnsi="Arial" w:cs="Arial"/>
          <w:b/>
          <w:lang w:val="es-AR"/>
        </w:rPr>
        <w:t>CUPON FIJO</w:t>
      </w:r>
      <w:r>
        <w:rPr>
          <w:rFonts w:ascii="Arial" w:hAnsi="Arial" w:cs="Arial"/>
          <w:b/>
          <w:lang w:val="es-AR"/>
        </w:rPr>
        <w:tab/>
      </w:r>
    </w:p>
    <w:p w14:paraId="0030D87C" w14:textId="2FD85B17" w:rsidR="00FA7618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</w:p>
    <w:p w14:paraId="1A2B4086" w14:textId="3F758BAC" w:rsidR="00F462E1" w:rsidRDefault="00F462E1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</w:p>
    <w:p w14:paraId="28B272A5" w14:textId="74F38524" w:rsidR="00FA78AA" w:rsidRDefault="00972CDF" w:rsidP="00D1035E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3D47B109" wp14:editId="045E1EEE">
            <wp:extent cx="6269498" cy="1562669"/>
            <wp:effectExtent l="0" t="0" r="0" b="0"/>
            <wp:docPr id="200" name="Imagen 200" descr="Diagrama, 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n 200" descr="Diagrama, Tabla&#10;&#10;Descripción generada automáticamente con confianza me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47252" cy="158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AA00" w14:textId="7EEF4A82" w:rsidR="00FA78AA" w:rsidRDefault="00FA78AA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7244E96" w14:textId="509B1495" w:rsidR="009679E9" w:rsidRDefault="009679E9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6ED5BB3" w14:textId="77777777" w:rsidR="002E058A" w:rsidRDefault="002E058A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874595E" w14:textId="4053AF04" w:rsidR="00213CEB" w:rsidRDefault="00213CE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6CA3459" w14:textId="6E0DAC28" w:rsidR="00427BA2" w:rsidRDefault="00427B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EEA5B6" w14:textId="3CD1F7F5" w:rsidR="00AC2518" w:rsidRDefault="00AC251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B9F51FB" w14:textId="77777777" w:rsidR="00FA7708" w:rsidRDefault="00FA770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3FB136C" w14:textId="6CE68E22" w:rsidR="00230EF6" w:rsidRDefault="00230EF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3E7A530" w14:textId="77777777" w:rsidR="00230EF6" w:rsidRDefault="00230EF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020C39C" w14:textId="4077FE37" w:rsidR="00427BA2" w:rsidRDefault="00427B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648372E" w14:textId="4AC5CE53" w:rsidR="0029356B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6021532F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C0637" w14:textId="77777777" w:rsidR="00C26AF2" w:rsidRDefault="00C26AF2" w:rsidP="00542C97">
      <w:pPr>
        <w:spacing w:after="0" w:line="240" w:lineRule="auto"/>
      </w:pPr>
      <w:r>
        <w:separator/>
      </w:r>
    </w:p>
  </w:endnote>
  <w:endnote w:type="continuationSeparator" w:id="0">
    <w:p w14:paraId="12474732" w14:textId="77777777" w:rsidR="00C26AF2" w:rsidRDefault="00C26AF2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75FDF" w14:textId="77777777" w:rsidR="00C26AF2" w:rsidRDefault="00C26AF2" w:rsidP="00542C97">
      <w:pPr>
        <w:spacing w:after="0" w:line="240" w:lineRule="auto"/>
      </w:pPr>
      <w:r>
        <w:separator/>
      </w:r>
    </w:p>
  </w:footnote>
  <w:footnote w:type="continuationSeparator" w:id="0">
    <w:p w14:paraId="2A3238C1" w14:textId="77777777" w:rsidR="00C26AF2" w:rsidRDefault="00C26AF2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E6"/>
    <w:rsid w:val="00015EC7"/>
    <w:rsid w:val="0001600A"/>
    <w:rsid w:val="0001689C"/>
    <w:rsid w:val="00016929"/>
    <w:rsid w:val="00020164"/>
    <w:rsid w:val="00020B71"/>
    <w:rsid w:val="00021760"/>
    <w:rsid w:val="000217B3"/>
    <w:rsid w:val="00021A45"/>
    <w:rsid w:val="00022690"/>
    <w:rsid w:val="00022DDA"/>
    <w:rsid w:val="00024806"/>
    <w:rsid w:val="0002496F"/>
    <w:rsid w:val="00026072"/>
    <w:rsid w:val="000268DF"/>
    <w:rsid w:val="000278DD"/>
    <w:rsid w:val="00027969"/>
    <w:rsid w:val="00027BC6"/>
    <w:rsid w:val="00027D2A"/>
    <w:rsid w:val="00030E33"/>
    <w:rsid w:val="0003143C"/>
    <w:rsid w:val="00032D27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2D2F"/>
    <w:rsid w:val="0004324B"/>
    <w:rsid w:val="00044EE7"/>
    <w:rsid w:val="0005030B"/>
    <w:rsid w:val="00051670"/>
    <w:rsid w:val="000522A8"/>
    <w:rsid w:val="000522BE"/>
    <w:rsid w:val="0005284F"/>
    <w:rsid w:val="0005435C"/>
    <w:rsid w:val="00054E45"/>
    <w:rsid w:val="00055E9E"/>
    <w:rsid w:val="00056A6C"/>
    <w:rsid w:val="000601A0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041C"/>
    <w:rsid w:val="000728B4"/>
    <w:rsid w:val="00072C12"/>
    <w:rsid w:val="00073094"/>
    <w:rsid w:val="000737B7"/>
    <w:rsid w:val="00073EBE"/>
    <w:rsid w:val="00074612"/>
    <w:rsid w:val="00075CC8"/>
    <w:rsid w:val="00076F2C"/>
    <w:rsid w:val="0008222E"/>
    <w:rsid w:val="000824EC"/>
    <w:rsid w:val="00082691"/>
    <w:rsid w:val="000835A9"/>
    <w:rsid w:val="000841C2"/>
    <w:rsid w:val="00084837"/>
    <w:rsid w:val="00085A63"/>
    <w:rsid w:val="00086012"/>
    <w:rsid w:val="000863ED"/>
    <w:rsid w:val="000876BB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E1C"/>
    <w:rsid w:val="000A5B46"/>
    <w:rsid w:val="000A6233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B7919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A3B"/>
    <w:rsid w:val="000D3D52"/>
    <w:rsid w:val="000D459B"/>
    <w:rsid w:val="000D4AAE"/>
    <w:rsid w:val="000D5C17"/>
    <w:rsid w:val="000D6651"/>
    <w:rsid w:val="000D69F0"/>
    <w:rsid w:val="000D7361"/>
    <w:rsid w:val="000D7586"/>
    <w:rsid w:val="000E0470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970"/>
    <w:rsid w:val="001018E1"/>
    <w:rsid w:val="00101E1E"/>
    <w:rsid w:val="00102C10"/>
    <w:rsid w:val="00102C80"/>
    <w:rsid w:val="0010395E"/>
    <w:rsid w:val="00104A18"/>
    <w:rsid w:val="00104EA0"/>
    <w:rsid w:val="00105456"/>
    <w:rsid w:val="00106341"/>
    <w:rsid w:val="00106500"/>
    <w:rsid w:val="001072B1"/>
    <w:rsid w:val="00107C03"/>
    <w:rsid w:val="00107DFF"/>
    <w:rsid w:val="00107EF5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3303"/>
    <w:rsid w:val="00123808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0176"/>
    <w:rsid w:val="00140BDB"/>
    <w:rsid w:val="00141774"/>
    <w:rsid w:val="00141A9D"/>
    <w:rsid w:val="00142444"/>
    <w:rsid w:val="00142EFD"/>
    <w:rsid w:val="001431C5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39E2"/>
    <w:rsid w:val="0015499B"/>
    <w:rsid w:val="00155AF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50A"/>
    <w:rsid w:val="00164902"/>
    <w:rsid w:val="00165E62"/>
    <w:rsid w:val="00166146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B8F"/>
    <w:rsid w:val="001777B0"/>
    <w:rsid w:val="001779A8"/>
    <w:rsid w:val="001809D1"/>
    <w:rsid w:val="00180FBA"/>
    <w:rsid w:val="00182167"/>
    <w:rsid w:val="00182779"/>
    <w:rsid w:val="00183AA3"/>
    <w:rsid w:val="00183DC8"/>
    <w:rsid w:val="001846F7"/>
    <w:rsid w:val="0018491E"/>
    <w:rsid w:val="001865A4"/>
    <w:rsid w:val="0018660D"/>
    <w:rsid w:val="0018708F"/>
    <w:rsid w:val="0018737B"/>
    <w:rsid w:val="00192208"/>
    <w:rsid w:val="00192650"/>
    <w:rsid w:val="00192687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5980"/>
    <w:rsid w:val="001A631E"/>
    <w:rsid w:val="001A7733"/>
    <w:rsid w:val="001B0103"/>
    <w:rsid w:val="001B0491"/>
    <w:rsid w:val="001B1298"/>
    <w:rsid w:val="001B2ECB"/>
    <w:rsid w:val="001B3CF0"/>
    <w:rsid w:val="001B40A8"/>
    <w:rsid w:val="001B42D3"/>
    <w:rsid w:val="001B4550"/>
    <w:rsid w:val="001B4706"/>
    <w:rsid w:val="001B4CC6"/>
    <w:rsid w:val="001B69E5"/>
    <w:rsid w:val="001B6AD2"/>
    <w:rsid w:val="001B6BEC"/>
    <w:rsid w:val="001C2BB0"/>
    <w:rsid w:val="001C2E35"/>
    <w:rsid w:val="001C2F58"/>
    <w:rsid w:val="001C303F"/>
    <w:rsid w:val="001C3141"/>
    <w:rsid w:val="001C3844"/>
    <w:rsid w:val="001C46D8"/>
    <w:rsid w:val="001C4922"/>
    <w:rsid w:val="001C507C"/>
    <w:rsid w:val="001C5650"/>
    <w:rsid w:val="001C608D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1C97"/>
    <w:rsid w:val="001E3CB3"/>
    <w:rsid w:val="001E58B6"/>
    <w:rsid w:val="001E6D01"/>
    <w:rsid w:val="001E6F71"/>
    <w:rsid w:val="001E715A"/>
    <w:rsid w:val="001E747F"/>
    <w:rsid w:val="001F0DF3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A10"/>
    <w:rsid w:val="00202F89"/>
    <w:rsid w:val="00202F8D"/>
    <w:rsid w:val="0020407B"/>
    <w:rsid w:val="0020429B"/>
    <w:rsid w:val="00205578"/>
    <w:rsid w:val="00205875"/>
    <w:rsid w:val="00206283"/>
    <w:rsid w:val="0020764B"/>
    <w:rsid w:val="002107FB"/>
    <w:rsid w:val="00213CEB"/>
    <w:rsid w:val="00214B3B"/>
    <w:rsid w:val="00214EB1"/>
    <w:rsid w:val="002157E3"/>
    <w:rsid w:val="0021583B"/>
    <w:rsid w:val="00215A47"/>
    <w:rsid w:val="00215C46"/>
    <w:rsid w:val="0021713A"/>
    <w:rsid w:val="002204CF"/>
    <w:rsid w:val="002208BB"/>
    <w:rsid w:val="002229F7"/>
    <w:rsid w:val="00222A61"/>
    <w:rsid w:val="00223059"/>
    <w:rsid w:val="0022359A"/>
    <w:rsid w:val="00223DC3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D1D"/>
    <w:rsid w:val="00232FC5"/>
    <w:rsid w:val="00235A96"/>
    <w:rsid w:val="00237A8D"/>
    <w:rsid w:val="00237BD3"/>
    <w:rsid w:val="002401EF"/>
    <w:rsid w:val="00241A23"/>
    <w:rsid w:val="00241B6F"/>
    <w:rsid w:val="002429AE"/>
    <w:rsid w:val="002433DE"/>
    <w:rsid w:val="00243698"/>
    <w:rsid w:val="00244447"/>
    <w:rsid w:val="00244DF0"/>
    <w:rsid w:val="002477BB"/>
    <w:rsid w:val="00250E97"/>
    <w:rsid w:val="0025179A"/>
    <w:rsid w:val="00252126"/>
    <w:rsid w:val="00252AEF"/>
    <w:rsid w:val="002546B2"/>
    <w:rsid w:val="002548FD"/>
    <w:rsid w:val="00254C89"/>
    <w:rsid w:val="002551F5"/>
    <w:rsid w:val="00256E5E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7FB"/>
    <w:rsid w:val="00261865"/>
    <w:rsid w:val="00261DFA"/>
    <w:rsid w:val="00262835"/>
    <w:rsid w:val="00263ABC"/>
    <w:rsid w:val="00264774"/>
    <w:rsid w:val="00265F29"/>
    <w:rsid w:val="00266D16"/>
    <w:rsid w:val="00267196"/>
    <w:rsid w:val="0026741C"/>
    <w:rsid w:val="002675BF"/>
    <w:rsid w:val="0027050E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B32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09DB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73B"/>
    <w:rsid w:val="002B4357"/>
    <w:rsid w:val="002B4566"/>
    <w:rsid w:val="002B50AF"/>
    <w:rsid w:val="002B5D06"/>
    <w:rsid w:val="002B62C9"/>
    <w:rsid w:val="002B649F"/>
    <w:rsid w:val="002B6CE6"/>
    <w:rsid w:val="002B6E87"/>
    <w:rsid w:val="002C04F0"/>
    <w:rsid w:val="002C093E"/>
    <w:rsid w:val="002C0BD1"/>
    <w:rsid w:val="002C1358"/>
    <w:rsid w:val="002C1AF2"/>
    <w:rsid w:val="002C20E4"/>
    <w:rsid w:val="002C2C92"/>
    <w:rsid w:val="002C3223"/>
    <w:rsid w:val="002C3295"/>
    <w:rsid w:val="002C49AF"/>
    <w:rsid w:val="002C55C5"/>
    <w:rsid w:val="002C61DC"/>
    <w:rsid w:val="002D23E2"/>
    <w:rsid w:val="002D26BD"/>
    <w:rsid w:val="002D2EE1"/>
    <w:rsid w:val="002D3143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E91"/>
    <w:rsid w:val="002F4CBA"/>
    <w:rsid w:val="002F5013"/>
    <w:rsid w:val="002F540F"/>
    <w:rsid w:val="002F559F"/>
    <w:rsid w:val="002F5A01"/>
    <w:rsid w:val="002F77A1"/>
    <w:rsid w:val="002F7B63"/>
    <w:rsid w:val="002F7D8E"/>
    <w:rsid w:val="0030072C"/>
    <w:rsid w:val="003014DB"/>
    <w:rsid w:val="00301B5A"/>
    <w:rsid w:val="00302D2C"/>
    <w:rsid w:val="003032CC"/>
    <w:rsid w:val="00304794"/>
    <w:rsid w:val="00304D04"/>
    <w:rsid w:val="00305BD4"/>
    <w:rsid w:val="00305DC4"/>
    <w:rsid w:val="0030665F"/>
    <w:rsid w:val="00306852"/>
    <w:rsid w:val="00307278"/>
    <w:rsid w:val="003079E7"/>
    <w:rsid w:val="00307E71"/>
    <w:rsid w:val="00310635"/>
    <w:rsid w:val="003107EE"/>
    <w:rsid w:val="00310CC0"/>
    <w:rsid w:val="00311392"/>
    <w:rsid w:val="00311833"/>
    <w:rsid w:val="00311BAE"/>
    <w:rsid w:val="003139F1"/>
    <w:rsid w:val="003141E6"/>
    <w:rsid w:val="003147FC"/>
    <w:rsid w:val="00315E8A"/>
    <w:rsid w:val="00316478"/>
    <w:rsid w:val="00316D8C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5D4"/>
    <w:rsid w:val="00327830"/>
    <w:rsid w:val="00327DFC"/>
    <w:rsid w:val="00332E72"/>
    <w:rsid w:val="00333210"/>
    <w:rsid w:val="003332F5"/>
    <w:rsid w:val="00333E8C"/>
    <w:rsid w:val="00333F33"/>
    <w:rsid w:val="00334013"/>
    <w:rsid w:val="00334074"/>
    <w:rsid w:val="003349E7"/>
    <w:rsid w:val="003354AD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2ABB"/>
    <w:rsid w:val="00342EFB"/>
    <w:rsid w:val="00343ABD"/>
    <w:rsid w:val="00344E06"/>
    <w:rsid w:val="00344E2B"/>
    <w:rsid w:val="003454E0"/>
    <w:rsid w:val="0034673D"/>
    <w:rsid w:val="00347A43"/>
    <w:rsid w:val="0035325D"/>
    <w:rsid w:val="00354606"/>
    <w:rsid w:val="003549A3"/>
    <w:rsid w:val="00354F1D"/>
    <w:rsid w:val="0035583C"/>
    <w:rsid w:val="003560FE"/>
    <w:rsid w:val="0035642A"/>
    <w:rsid w:val="00356D39"/>
    <w:rsid w:val="00356EDC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3D5"/>
    <w:rsid w:val="00372441"/>
    <w:rsid w:val="00372DB6"/>
    <w:rsid w:val="00373137"/>
    <w:rsid w:val="003735CD"/>
    <w:rsid w:val="00373812"/>
    <w:rsid w:val="00373E6D"/>
    <w:rsid w:val="003740E5"/>
    <w:rsid w:val="003743A3"/>
    <w:rsid w:val="00375078"/>
    <w:rsid w:val="0037537E"/>
    <w:rsid w:val="00376DFF"/>
    <w:rsid w:val="00381634"/>
    <w:rsid w:val="00381BDB"/>
    <w:rsid w:val="00382415"/>
    <w:rsid w:val="003824FF"/>
    <w:rsid w:val="00383060"/>
    <w:rsid w:val="00383732"/>
    <w:rsid w:val="00383CAB"/>
    <w:rsid w:val="00384D26"/>
    <w:rsid w:val="00386202"/>
    <w:rsid w:val="003867C8"/>
    <w:rsid w:val="00386C2D"/>
    <w:rsid w:val="003879E2"/>
    <w:rsid w:val="00391890"/>
    <w:rsid w:val="00391AED"/>
    <w:rsid w:val="00391AFD"/>
    <w:rsid w:val="00392497"/>
    <w:rsid w:val="00393030"/>
    <w:rsid w:val="0039305A"/>
    <w:rsid w:val="00393080"/>
    <w:rsid w:val="003944FC"/>
    <w:rsid w:val="0039492F"/>
    <w:rsid w:val="003952B4"/>
    <w:rsid w:val="0039603A"/>
    <w:rsid w:val="00397AEF"/>
    <w:rsid w:val="003A02F6"/>
    <w:rsid w:val="003A0F5A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11BB"/>
    <w:rsid w:val="003C121C"/>
    <w:rsid w:val="003C1952"/>
    <w:rsid w:val="003C2729"/>
    <w:rsid w:val="003C3982"/>
    <w:rsid w:val="003C496F"/>
    <w:rsid w:val="003C5920"/>
    <w:rsid w:val="003C7376"/>
    <w:rsid w:val="003D0574"/>
    <w:rsid w:val="003D0766"/>
    <w:rsid w:val="003D09C4"/>
    <w:rsid w:val="003D0BDB"/>
    <w:rsid w:val="003D1204"/>
    <w:rsid w:val="003D1807"/>
    <w:rsid w:val="003D1880"/>
    <w:rsid w:val="003D1C8C"/>
    <w:rsid w:val="003D20EE"/>
    <w:rsid w:val="003D24D7"/>
    <w:rsid w:val="003D292F"/>
    <w:rsid w:val="003D3C9D"/>
    <w:rsid w:val="003D3CD3"/>
    <w:rsid w:val="003D3D1A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FA1"/>
    <w:rsid w:val="003F132A"/>
    <w:rsid w:val="003F1F3A"/>
    <w:rsid w:val="003F30A5"/>
    <w:rsid w:val="003F31C5"/>
    <w:rsid w:val="003F482A"/>
    <w:rsid w:val="003F5720"/>
    <w:rsid w:val="003F5F72"/>
    <w:rsid w:val="003F6412"/>
    <w:rsid w:val="003F7549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39A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0BE"/>
    <w:rsid w:val="0044673C"/>
    <w:rsid w:val="00447BB6"/>
    <w:rsid w:val="004506B5"/>
    <w:rsid w:val="004507A2"/>
    <w:rsid w:val="00450E5E"/>
    <w:rsid w:val="004542B1"/>
    <w:rsid w:val="00456F3B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AC6"/>
    <w:rsid w:val="00463B7F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7627A"/>
    <w:rsid w:val="0048008E"/>
    <w:rsid w:val="0048097C"/>
    <w:rsid w:val="00480F72"/>
    <w:rsid w:val="004815B0"/>
    <w:rsid w:val="0048227A"/>
    <w:rsid w:val="0048304B"/>
    <w:rsid w:val="00483B0D"/>
    <w:rsid w:val="00485C03"/>
    <w:rsid w:val="004864D4"/>
    <w:rsid w:val="004865B8"/>
    <w:rsid w:val="004866AE"/>
    <w:rsid w:val="00486B55"/>
    <w:rsid w:val="00490D2B"/>
    <w:rsid w:val="0049199C"/>
    <w:rsid w:val="00492E85"/>
    <w:rsid w:val="00492FE8"/>
    <w:rsid w:val="00493F8D"/>
    <w:rsid w:val="0049465E"/>
    <w:rsid w:val="004947FA"/>
    <w:rsid w:val="00494852"/>
    <w:rsid w:val="004951BA"/>
    <w:rsid w:val="00495AD0"/>
    <w:rsid w:val="00497126"/>
    <w:rsid w:val="0049728F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506B"/>
    <w:rsid w:val="004A52E7"/>
    <w:rsid w:val="004A596E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5DA"/>
    <w:rsid w:val="004B4CD5"/>
    <w:rsid w:val="004B54AD"/>
    <w:rsid w:val="004B6487"/>
    <w:rsid w:val="004B6E2A"/>
    <w:rsid w:val="004C0406"/>
    <w:rsid w:val="004C0E6B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35AC"/>
    <w:rsid w:val="004D3BA4"/>
    <w:rsid w:val="004D3D50"/>
    <w:rsid w:val="004D415F"/>
    <w:rsid w:val="004D45DB"/>
    <w:rsid w:val="004D4995"/>
    <w:rsid w:val="004D4A92"/>
    <w:rsid w:val="004D4B3E"/>
    <w:rsid w:val="004D4B5C"/>
    <w:rsid w:val="004D545D"/>
    <w:rsid w:val="004D580C"/>
    <w:rsid w:val="004D5D8C"/>
    <w:rsid w:val="004D7B00"/>
    <w:rsid w:val="004E1EE9"/>
    <w:rsid w:val="004E268E"/>
    <w:rsid w:val="004E2B80"/>
    <w:rsid w:val="004E2E81"/>
    <w:rsid w:val="004E30D0"/>
    <w:rsid w:val="004E3450"/>
    <w:rsid w:val="004E3721"/>
    <w:rsid w:val="004E446D"/>
    <w:rsid w:val="004E5130"/>
    <w:rsid w:val="004E5D7A"/>
    <w:rsid w:val="004E6028"/>
    <w:rsid w:val="004E6589"/>
    <w:rsid w:val="004E716B"/>
    <w:rsid w:val="004F0F3C"/>
    <w:rsid w:val="004F1204"/>
    <w:rsid w:val="004F1E7D"/>
    <w:rsid w:val="004F3961"/>
    <w:rsid w:val="004F51B4"/>
    <w:rsid w:val="004F677F"/>
    <w:rsid w:val="004F6A51"/>
    <w:rsid w:val="004F7B34"/>
    <w:rsid w:val="004F7F35"/>
    <w:rsid w:val="005009A8"/>
    <w:rsid w:val="00502465"/>
    <w:rsid w:val="00502895"/>
    <w:rsid w:val="00503390"/>
    <w:rsid w:val="0050421E"/>
    <w:rsid w:val="005044CA"/>
    <w:rsid w:val="00504567"/>
    <w:rsid w:val="005046A1"/>
    <w:rsid w:val="00504A06"/>
    <w:rsid w:val="00505474"/>
    <w:rsid w:val="00505690"/>
    <w:rsid w:val="00505790"/>
    <w:rsid w:val="00505951"/>
    <w:rsid w:val="00505A6C"/>
    <w:rsid w:val="0050635D"/>
    <w:rsid w:val="00506675"/>
    <w:rsid w:val="005113EA"/>
    <w:rsid w:val="00511B70"/>
    <w:rsid w:val="00513D0E"/>
    <w:rsid w:val="0051441F"/>
    <w:rsid w:val="00514592"/>
    <w:rsid w:val="00514654"/>
    <w:rsid w:val="005154C3"/>
    <w:rsid w:val="00515849"/>
    <w:rsid w:val="005160AC"/>
    <w:rsid w:val="00516220"/>
    <w:rsid w:val="00516B98"/>
    <w:rsid w:val="00516FD5"/>
    <w:rsid w:val="00517AFB"/>
    <w:rsid w:val="005202AF"/>
    <w:rsid w:val="0052058B"/>
    <w:rsid w:val="00521EE5"/>
    <w:rsid w:val="00522253"/>
    <w:rsid w:val="0052273D"/>
    <w:rsid w:val="0052290C"/>
    <w:rsid w:val="00523227"/>
    <w:rsid w:val="00524EB1"/>
    <w:rsid w:val="005252F4"/>
    <w:rsid w:val="00525ECA"/>
    <w:rsid w:val="00526738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67B5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36C6"/>
    <w:rsid w:val="00544C6B"/>
    <w:rsid w:val="005451C7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4CC8"/>
    <w:rsid w:val="00565224"/>
    <w:rsid w:val="005667CB"/>
    <w:rsid w:val="005669AB"/>
    <w:rsid w:val="0057048F"/>
    <w:rsid w:val="0057174A"/>
    <w:rsid w:val="00572CCC"/>
    <w:rsid w:val="005735BF"/>
    <w:rsid w:val="00573C8B"/>
    <w:rsid w:val="00575A47"/>
    <w:rsid w:val="005766AD"/>
    <w:rsid w:val="0057745B"/>
    <w:rsid w:val="00577649"/>
    <w:rsid w:val="00577E69"/>
    <w:rsid w:val="0058073E"/>
    <w:rsid w:val="005809D9"/>
    <w:rsid w:val="00581D9F"/>
    <w:rsid w:val="00581EC8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86706"/>
    <w:rsid w:val="005903F8"/>
    <w:rsid w:val="005904C5"/>
    <w:rsid w:val="0059151A"/>
    <w:rsid w:val="00591D2F"/>
    <w:rsid w:val="00591D35"/>
    <w:rsid w:val="00592105"/>
    <w:rsid w:val="00592D29"/>
    <w:rsid w:val="00592E34"/>
    <w:rsid w:val="00592FE2"/>
    <w:rsid w:val="005935D9"/>
    <w:rsid w:val="0059463F"/>
    <w:rsid w:val="00594E4A"/>
    <w:rsid w:val="00595768"/>
    <w:rsid w:val="005962B7"/>
    <w:rsid w:val="005969C0"/>
    <w:rsid w:val="005979F8"/>
    <w:rsid w:val="00597D2B"/>
    <w:rsid w:val="00597F96"/>
    <w:rsid w:val="005A0295"/>
    <w:rsid w:val="005A1389"/>
    <w:rsid w:val="005A1D3B"/>
    <w:rsid w:val="005A2699"/>
    <w:rsid w:val="005A32E5"/>
    <w:rsid w:val="005A363C"/>
    <w:rsid w:val="005A3B40"/>
    <w:rsid w:val="005A3DA5"/>
    <w:rsid w:val="005A553B"/>
    <w:rsid w:val="005A588F"/>
    <w:rsid w:val="005A5E65"/>
    <w:rsid w:val="005A5EA4"/>
    <w:rsid w:val="005A675B"/>
    <w:rsid w:val="005A6B15"/>
    <w:rsid w:val="005A6DF5"/>
    <w:rsid w:val="005A6E8E"/>
    <w:rsid w:val="005B001D"/>
    <w:rsid w:val="005B0655"/>
    <w:rsid w:val="005B0C26"/>
    <w:rsid w:val="005B164A"/>
    <w:rsid w:val="005B27A5"/>
    <w:rsid w:val="005B3345"/>
    <w:rsid w:val="005B3EB3"/>
    <w:rsid w:val="005B471C"/>
    <w:rsid w:val="005B527F"/>
    <w:rsid w:val="005B58EF"/>
    <w:rsid w:val="005B5BD8"/>
    <w:rsid w:val="005B767C"/>
    <w:rsid w:val="005C0103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380A"/>
    <w:rsid w:val="005C431F"/>
    <w:rsid w:val="005C498E"/>
    <w:rsid w:val="005C594D"/>
    <w:rsid w:val="005C5E2A"/>
    <w:rsid w:val="005C604D"/>
    <w:rsid w:val="005C6801"/>
    <w:rsid w:val="005C6DCB"/>
    <w:rsid w:val="005D1173"/>
    <w:rsid w:val="005D122A"/>
    <w:rsid w:val="005D1725"/>
    <w:rsid w:val="005D17E1"/>
    <w:rsid w:val="005D2A70"/>
    <w:rsid w:val="005D334A"/>
    <w:rsid w:val="005D4E68"/>
    <w:rsid w:val="005D5ECF"/>
    <w:rsid w:val="005D6AA6"/>
    <w:rsid w:val="005D74DC"/>
    <w:rsid w:val="005D7EFB"/>
    <w:rsid w:val="005E00C5"/>
    <w:rsid w:val="005E0EF8"/>
    <w:rsid w:val="005E230B"/>
    <w:rsid w:val="005E2A3B"/>
    <w:rsid w:val="005E3218"/>
    <w:rsid w:val="005E32BD"/>
    <w:rsid w:val="005E3AB3"/>
    <w:rsid w:val="005E5B90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5544"/>
    <w:rsid w:val="005F602B"/>
    <w:rsid w:val="005F6036"/>
    <w:rsid w:val="005F7315"/>
    <w:rsid w:val="005F78CD"/>
    <w:rsid w:val="005F7F8D"/>
    <w:rsid w:val="006011E5"/>
    <w:rsid w:val="0060152C"/>
    <w:rsid w:val="006023D6"/>
    <w:rsid w:val="006026C9"/>
    <w:rsid w:val="00602980"/>
    <w:rsid w:val="00602B97"/>
    <w:rsid w:val="00602D31"/>
    <w:rsid w:val="0060312E"/>
    <w:rsid w:val="006037F3"/>
    <w:rsid w:val="00605B3F"/>
    <w:rsid w:val="00605C85"/>
    <w:rsid w:val="00607AA1"/>
    <w:rsid w:val="00607F61"/>
    <w:rsid w:val="00611461"/>
    <w:rsid w:val="00614D62"/>
    <w:rsid w:val="00615283"/>
    <w:rsid w:val="00615703"/>
    <w:rsid w:val="006201AC"/>
    <w:rsid w:val="006205C8"/>
    <w:rsid w:val="0062096F"/>
    <w:rsid w:val="00620DA1"/>
    <w:rsid w:val="006236F5"/>
    <w:rsid w:val="00623B6A"/>
    <w:rsid w:val="0062410B"/>
    <w:rsid w:val="00624C45"/>
    <w:rsid w:val="00624D20"/>
    <w:rsid w:val="00624EE8"/>
    <w:rsid w:val="006264FB"/>
    <w:rsid w:val="00626EE7"/>
    <w:rsid w:val="00627022"/>
    <w:rsid w:val="00630915"/>
    <w:rsid w:val="006310B3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0D98"/>
    <w:rsid w:val="00641ECE"/>
    <w:rsid w:val="00641F30"/>
    <w:rsid w:val="006424A8"/>
    <w:rsid w:val="00642EF8"/>
    <w:rsid w:val="00643810"/>
    <w:rsid w:val="006449F9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49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292"/>
    <w:rsid w:val="0066373B"/>
    <w:rsid w:val="00664422"/>
    <w:rsid w:val="00664CCD"/>
    <w:rsid w:val="00666D33"/>
    <w:rsid w:val="00667168"/>
    <w:rsid w:val="00671E9B"/>
    <w:rsid w:val="00672AFE"/>
    <w:rsid w:val="00672EE6"/>
    <w:rsid w:val="006732CA"/>
    <w:rsid w:val="00673415"/>
    <w:rsid w:val="006739E7"/>
    <w:rsid w:val="00673E8B"/>
    <w:rsid w:val="00675EC7"/>
    <w:rsid w:val="00675ED5"/>
    <w:rsid w:val="00675F3F"/>
    <w:rsid w:val="0067774B"/>
    <w:rsid w:val="00677C6B"/>
    <w:rsid w:val="00677F79"/>
    <w:rsid w:val="00681414"/>
    <w:rsid w:val="006824C4"/>
    <w:rsid w:val="00682D5E"/>
    <w:rsid w:val="00683C57"/>
    <w:rsid w:val="00685930"/>
    <w:rsid w:val="00687BF4"/>
    <w:rsid w:val="00687D71"/>
    <w:rsid w:val="00687F4D"/>
    <w:rsid w:val="006900EB"/>
    <w:rsid w:val="00690245"/>
    <w:rsid w:val="006904D5"/>
    <w:rsid w:val="00690966"/>
    <w:rsid w:val="006909F0"/>
    <w:rsid w:val="00690F79"/>
    <w:rsid w:val="00691815"/>
    <w:rsid w:val="00691F30"/>
    <w:rsid w:val="0069253C"/>
    <w:rsid w:val="00692A6C"/>
    <w:rsid w:val="00693E63"/>
    <w:rsid w:val="00694C8D"/>
    <w:rsid w:val="006958BF"/>
    <w:rsid w:val="006958F0"/>
    <w:rsid w:val="00695CA4"/>
    <w:rsid w:val="00696C3F"/>
    <w:rsid w:val="0069747F"/>
    <w:rsid w:val="006976F6"/>
    <w:rsid w:val="00697FBC"/>
    <w:rsid w:val="006A0498"/>
    <w:rsid w:val="006A565B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353"/>
    <w:rsid w:val="006B65FA"/>
    <w:rsid w:val="006B6E78"/>
    <w:rsid w:val="006C0AB3"/>
    <w:rsid w:val="006C0EF0"/>
    <w:rsid w:val="006C2F1E"/>
    <w:rsid w:val="006C30D8"/>
    <w:rsid w:val="006C54FE"/>
    <w:rsid w:val="006C7392"/>
    <w:rsid w:val="006C7462"/>
    <w:rsid w:val="006C7A19"/>
    <w:rsid w:val="006C7C82"/>
    <w:rsid w:val="006D10DC"/>
    <w:rsid w:val="006D12E0"/>
    <w:rsid w:val="006D2842"/>
    <w:rsid w:val="006D36C3"/>
    <w:rsid w:val="006D5C3C"/>
    <w:rsid w:val="006D5E02"/>
    <w:rsid w:val="006E0728"/>
    <w:rsid w:val="006E16E5"/>
    <w:rsid w:val="006E19DD"/>
    <w:rsid w:val="006E1C7D"/>
    <w:rsid w:val="006E25DD"/>
    <w:rsid w:val="006E4EAB"/>
    <w:rsid w:val="006E625F"/>
    <w:rsid w:val="006E7EA9"/>
    <w:rsid w:val="006F0106"/>
    <w:rsid w:val="006F0D99"/>
    <w:rsid w:val="006F1241"/>
    <w:rsid w:val="006F2BD1"/>
    <w:rsid w:val="006F2E36"/>
    <w:rsid w:val="006F2F8B"/>
    <w:rsid w:val="006F2FED"/>
    <w:rsid w:val="006F3166"/>
    <w:rsid w:val="006F393C"/>
    <w:rsid w:val="006F3EA4"/>
    <w:rsid w:val="006F52F3"/>
    <w:rsid w:val="006F695B"/>
    <w:rsid w:val="006F706F"/>
    <w:rsid w:val="006F70CB"/>
    <w:rsid w:val="0070045D"/>
    <w:rsid w:val="007009C2"/>
    <w:rsid w:val="00701487"/>
    <w:rsid w:val="007015D4"/>
    <w:rsid w:val="00701A49"/>
    <w:rsid w:val="00701E5E"/>
    <w:rsid w:val="007026C4"/>
    <w:rsid w:val="00702F9E"/>
    <w:rsid w:val="0070309F"/>
    <w:rsid w:val="007039A7"/>
    <w:rsid w:val="00703E13"/>
    <w:rsid w:val="0070483D"/>
    <w:rsid w:val="00706469"/>
    <w:rsid w:val="00710DBA"/>
    <w:rsid w:val="0071167B"/>
    <w:rsid w:val="00711FE6"/>
    <w:rsid w:val="007122F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19D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0A2A"/>
    <w:rsid w:val="007330D2"/>
    <w:rsid w:val="0073325B"/>
    <w:rsid w:val="007339E2"/>
    <w:rsid w:val="00734193"/>
    <w:rsid w:val="00735305"/>
    <w:rsid w:val="00736372"/>
    <w:rsid w:val="00737AE4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4A5"/>
    <w:rsid w:val="0074686D"/>
    <w:rsid w:val="00746F8B"/>
    <w:rsid w:val="00750B2F"/>
    <w:rsid w:val="00750C09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767B"/>
    <w:rsid w:val="007604AE"/>
    <w:rsid w:val="0076108E"/>
    <w:rsid w:val="00761323"/>
    <w:rsid w:val="00762F7E"/>
    <w:rsid w:val="00763692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5746"/>
    <w:rsid w:val="00777DB5"/>
    <w:rsid w:val="00777FC1"/>
    <w:rsid w:val="0078118F"/>
    <w:rsid w:val="00782476"/>
    <w:rsid w:val="00783332"/>
    <w:rsid w:val="00783509"/>
    <w:rsid w:val="00783598"/>
    <w:rsid w:val="00784118"/>
    <w:rsid w:val="00784265"/>
    <w:rsid w:val="00784B98"/>
    <w:rsid w:val="007856FE"/>
    <w:rsid w:val="00790027"/>
    <w:rsid w:val="00790173"/>
    <w:rsid w:val="00790812"/>
    <w:rsid w:val="00790CB3"/>
    <w:rsid w:val="00792FD9"/>
    <w:rsid w:val="007935FE"/>
    <w:rsid w:val="0079430F"/>
    <w:rsid w:val="007948E2"/>
    <w:rsid w:val="0079619E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5E1C"/>
    <w:rsid w:val="007C660F"/>
    <w:rsid w:val="007C71BC"/>
    <w:rsid w:val="007C75EC"/>
    <w:rsid w:val="007C7669"/>
    <w:rsid w:val="007C7CC6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3BA9"/>
    <w:rsid w:val="007E47B6"/>
    <w:rsid w:val="007E49D9"/>
    <w:rsid w:val="007E4A43"/>
    <w:rsid w:val="007E5161"/>
    <w:rsid w:val="007E592C"/>
    <w:rsid w:val="007E5998"/>
    <w:rsid w:val="007E61A3"/>
    <w:rsid w:val="007E71E3"/>
    <w:rsid w:val="007E7B85"/>
    <w:rsid w:val="007F04FD"/>
    <w:rsid w:val="007F0D34"/>
    <w:rsid w:val="007F0E10"/>
    <w:rsid w:val="007F2918"/>
    <w:rsid w:val="007F2CBF"/>
    <w:rsid w:val="007F38C9"/>
    <w:rsid w:val="007F3C8E"/>
    <w:rsid w:val="007F44B2"/>
    <w:rsid w:val="007F4514"/>
    <w:rsid w:val="007F4ECA"/>
    <w:rsid w:val="007F5E97"/>
    <w:rsid w:val="008011C8"/>
    <w:rsid w:val="008034BB"/>
    <w:rsid w:val="008052C5"/>
    <w:rsid w:val="0080558E"/>
    <w:rsid w:val="008060DC"/>
    <w:rsid w:val="00806385"/>
    <w:rsid w:val="00807508"/>
    <w:rsid w:val="00810F91"/>
    <w:rsid w:val="00811909"/>
    <w:rsid w:val="00812888"/>
    <w:rsid w:val="0081380A"/>
    <w:rsid w:val="00813F53"/>
    <w:rsid w:val="0081429E"/>
    <w:rsid w:val="00816EA2"/>
    <w:rsid w:val="0082110D"/>
    <w:rsid w:val="00821131"/>
    <w:rsid w:val="00821354"/>
    <w:rsid w:val="00821A69"/>
    <w:rsid w:val="00821B17"/>
    <w:rsid w:val="0082240B"/>
    <w:rsid w:val="008225C8"/>
    <w:rsid w:val="00822D2D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123"/>
    <w:rsid w:val="00837673"/>
    <w:rsid w:val="00837C3B"/>
    <w:rsid w:val="00842CD2"/>
    <w:rsid w:val="00842EEC"/>
    <w:rsid w:val="0084314C"/>
    <w:rsid w:val="00843D11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3C24"/>
    <w:rsid w:val="00865020"/>
    <w:rsid w:val="00865BC4"/>
    <w:rsid w:val="0086679A"/>
    <w:rsid w:val="00867203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FAB"/>
    <w:rsid w:val="00872223"/>
    <w:rsid w:val="008729E5"/>
    <w:rsid w:val="00873A7E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5C88"/>
    <w:rsid w:val="008863E2"/>
    <w:rsid w:val="008869F8"/>
    <w:rsid w:val="00886CA6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6552"/>
    <w:rsid w:val="00897059"/>
    <w:rsid w:val="0089768C"/>
    <w:rsid w:val="00897C2A"/>
    <w:rsid w:val="008A1AA3"/>
    <w:rsid w:val="008A29E9"/>
    <w:rsid w:val="008A466C"/>
    <w:rsid w:val="008A4BA3"/>
    <w:rsid w:val="008A52E8"/>
    <w:rsid w:val="008A57A5"/>
    <w:rsid w:val="008A5811"/>
    <w:rsid w:val="008A5AB5"/>
    <w:rsid w:val="008A5C98"/>
    <w:rsid w:val="008A6731"/>
    <w:rsid w:val="008A6906"/>
    <w:rsid w:val="008A72D3"/>
    <w:rsid w:val="008B0693"/>
    <w:rsid w:val="008B0987"/>
    <w:rsid w:val="008B1B0A"/>
    <w:rsid w:val="008B1F4F"/>
    <w:rsid w:val="008B2C3F"/>
    <w:rsid w:val="008B2F6F"/>
    <w:rsid w:val="008B358C"/>
    <w:rsid w:val="008B3866"/>
    <w:rsid w:val="008B38B2"/>
    <w:rsid w:val="008B38FA"/>
    <w:rsid w:val="008B47E5"/>
    <w:rsid w:val="008B4C39"/>
    <w:rsid w:val="008B5DEE"/>
    <w:rsid w:val="008B5F77"/>
    <w:rsid w:val="008B7907"/>
    <w:rsid w:val="008B792F"/>
    <w:rsid w:val="008B7938"/>
    <w:rsid w:val="008C0F3B"/>
    <w:rsid w:val="008C100B"/>
    <w:rsid w:val="008C13E5"/>
    <w:rsid w:val="008C1FF3"/>
    <w:rsid w:val="008C232C"/>
    <w:rsid w:val="008C26C9"/>
    <w:rsid w:val="008C3FFC"/>
    <w:rsid w:val="008C4544"/>
    <w:rsid w:val="008C5461"/>
    <w:rsid w:val="008C5F50"/>
    <w:rsid w:val="008C7D7A"/>
    <w:rsid w:val="008C7FB2"/>
    <w:rsid w:val="008D15FD"/>
    <w:rsid w:val="008D1BC4"/>
    <w:rsid w:val="008D30F0"/>
    <w:rsid w:val="008D41DD"/>
    <w:rsid w:val="008D45BB"/>
    <w:rsid w:val="008D4A35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27CB"/>
    <w:rsid w:val="008E2BF8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7E4"/>
    <w:rsid w:val="008F4CE9"/>
    <w:rsid w:val="008F516F"/>
    <w:rsid w:val="008F6293"/>
    <w:rsid w:val="008F6E38"/>
    <w:rsid w:val="008F6EBC"/>
    <w:rsid w:val="008F76A3"/>
    <w:rsid w:val="0090046A"/>
    <w:rsid w:val="00903412"/>
    <w:rsid w:val="00903539"/>
    <w:rsid w:val="00903DC9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A88"/>
    <w:rsid w:val="0092215E"/>
    <w:rsid w:val="00922D31"/>
    <w:rsid w:val="00923F27"/>
    <w:rsid w:val="0092435F"/>
    <w:rsid w:val="00924D8E"/>
    <w:rsid w:val="0092539C"/>
    <w:rsid w:val="009258F5"/>
    <w:rsid w:val="009259C3"/>
    <w:rsid w:val="00925F73"/>
    <w:rsid w:val="0092602B"/>
    <w:rsid w:val="00926825"/>
    <w:rsid w:val="00926A38"/>
    <w:rsid w:val="00926BBA"/>
    <w:rsid w:val="00926EDE"/>
    <w:rsid w:val="00930793"/>
    <w:rsid w:val="0093118A"/>
    <w:rsid w:val="009319A0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37725"/>
    <w:rsid w:val="00940DC7"/>
    <w:rsid w:val="0094228B"/>
    <w:rsid w:val="00944603"/>
    <w:rsid w:val="00944A5C"/>
    <w:rsid w:val="00945121"/>
    <w:rsid w:val="0094592E"/>
    <w:rsid w:val="00945AEF"/>
    <w:rsid w:val="00947BF6"/>
    <w:rsid w:val="00950120"/>
    <w:rsid w:val="0095028A"/>
    <w:rsid w:val="009511B8"/>
    <w:rsid w:val="00951BDD"/>
    <w:rsid w:val="00952ACC"/>
    <w:rsid w:val="00953858"/>
    <w:rsid w:val="00953A29"/>
    <w:rsid w:val="00954185"/>
    <w:rsid w:val="00954481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2CDF"/>
    <w:rsid w:val="009730C6"/>
    <w:rsid w:val="00977424"/>
    <w:rsid w:val="009777BC"/>
    <w:rsid w:val="00977A24"/>
    <w:rsid w:val="00977B13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2E85"/>
    <w:rsid w:val="009A3EF6"/>
    <w:rsid w:val="009A6A9D"/>
    <w:rsid w:val="009A7196"/>
    <w:rsid w:val="009A7461"/>
    <w:rsid w:val="009A7550"/>
    <w:rsid w:val="009B04C7"/>
    <w:rsid w:val="009B154C"/>
    <w:rsid w:val="009B2271"/>
    <w:rsid w:val="009B4220"/>
    <w:rsid w:val="009B4ADE"/>
    <w:rsid w:val="009B51AC"/>
    <w:rsid w:val="009B5FBF"/>
    <w:rsid w:val="009B700B"/>
    <w:rsid w:val="009B711F"/>
    <w:rsid w:val="009B7F38"/>
    <w:rsid w:val="009C1656"/>
    <w:rsid w:val="009C1F96"/>
    <w:rsid w:val="009C31E5"/>
    <w:rsid w:val="009C3869"/>
    <w:rsid w:val="009C486E"/>
    <w:rsid w:val="009C4D41"/>
    <w:rsid w:val="009C4E54"/>
    <w:rsid w:val="009C5A01"/>
    <w:rsid w:val="009C6A81"/>
    <w:rsid w:val="009C6DDB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74FA"/>
    <w:rsid w:val="009E005E"/>
    <w:rsid w:val="009E059F"/>
    <w:rsid w:val="009E1C82"/>
    <w:rsid w:val="009E23B3"/>
    <w:rsid w:val="009E4188"/>
    <w:rsid w:val="009E54B8"/>
    <w:rsid w:val="009E5725"/>
    <w:rsid w:val="009E5AD5"/>
    <w:rsid w:val="009E5D6D"/>
    <w:rsid w:val="009E7625"/>
    <w:rsid w:val="009E776A"/>
    <w:rsid w:val="009F01F1"/>
    <w:rsid w:val="009F0A98"/>
    <w:rsid w:val="009F0E13"/>
    <w:rsid w:val="009F11EC"/>
    <w:rsid w:val="009F17F7"/>
    <w:rsid w:val="009F1C4D"/>
    <w:rsid w:val="009F2891"/>
    <w:rsid w:val="009F3991"/>
    <w:rsid w:val="009F439C"/>
    <w:rsid w:val="009F476B"/>
    <w:rsid w:val="009F53D6"/>
    <w:rsid w:val="009F570B"/>
    <w:rsid w:val="009F631C"/>
    <w:rsid w:val="009F7074"/>
    <w:rsid w:val="009F71BA"/>
    <w:rsid w:val="009F7248"/>
    <w:rsid w:val="009F784C"/>
    <w:rsid w:val="00A00A9A"/>
    <w:rsid w:val="00A02242"/>
    <w:rsid w:val="00A02E48"/>
    <w:rsid w:val="00A047BC"/>
    <w:rsid w:val="00A06882"/>
    <w:rsid w:val="00A119EF"/>
    <w:rsid w:val="00A12262"/>
    <w:rsid w:val="00A12AFA"/>
    <w:rsid w:val="00A133A3"/>
    <w:rsid w:val="00A15312"/>
    <w:rsid w:val="00A15F6D"/>
    <w:rsid w:val="00A1608D"/>
    <w:rsid w:val="00A16590"/>
    <w:rsid w:val="00A16A37"/>
    <w:rsid w:val="00A16F1B"/>
    <w:rsid w:val="00A1708F"/>
    <w:rsid w:val="00A1726B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5D2D"/>
    <w:rsid w:val="00A265AE"/>
    <w:rsid w:val="00A27508"/>
    <w:rsid w:val="00A276D0"/>
    <w:rsid w:val="00A313F8"/>
    <w:rsid w:val="00A31C70"/>
    <w:rsid w:val="00A32483"/>
    <w:rsid w:val="00A32A21"/>
    <w:rsid w:val="00A32AC6"/>
    <w:rsid w:val="00A32ACA"/>
    <w:rsid w:val="00A32B33"/>
    <w:rsid w:val="00A3497D"/>
    <w:rsid w:val="00A34A3C"/>
    <w:rsid w:val="00A359CD"/>
    <w:rsid w:val="00A36707"/>
    <w:rsid w:val="00A37037"/>
    <w:rsid w:val="00A377F3"/>
    <w:rsid w:val="00A37C33"/>
    <w:rsid w:val="00A42331"/>
    <w:rsid w:val="00A44E91"/>
    <w:rsid w:val="00A46886"/>
    <w:rsid w:val="00A4767E"/>
    <w:rsid w:val="00A47768"/>
    <w:rsid w:val="00A50346"/>
    <w:rsid w:val="00A509A5"/>
    <w:rsid w:val="00A50B79"/>
    <w:rsid w:val="00A519CF"/>
    <w:rsid w:val="00A52C2E"/>
    <w:rsid w:val="00A550C7"/>
    <w:rsid w:val="00A55B47"/>
    <w:rsid w:val="00A55D18"/>
    <w:rsid w:val="00A56142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B3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5D"/>
    <w:rsid w:val="00A72F72"/>
    <w:rsid w:val="00A74E6F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25C3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37C1"/>
    <w:rsid w:val="00AA4699"/>
    <w:rsid w:val="00AA4BDC"/>
    <w:rsid w:val="00AA4E91"/>
    <w:rsid w:val="00AA56D7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791"/>
    <w:rsid w:val="00AB4581"/>
    <w:rsid w:val="00AB6ED8"/>
    <w:rsid w:val="00AB7388"/>
    <w:rsid w:val="00AB7740"/>
    <w:rsid w:val="00AC0910"/>
    <w:rsid w:val="00AC2518"/>
    <w:rsid w:val="00AC33A1"/>
    <w:rsid w:val="00AC430B"/>
    <w:rsid w:val="00AC4770"/>
    <w:rsid w:val="00AC7C14"/>
    <w:rsid w:val="00AC7CBC"/>
    <w:rsid w:val="00AD096E"/>
    <w:rsid w:val="00AD0C11"/>
    <w:rsid w:val="00AD1786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495"/>
    <w:rsid w:val="00AE514E"/>
    <w:rsid w:val="00AE6342"/>
    <w:rsid w:val="00AE6559"/>
    <w:rsid w:val="00AE69A3"/>
    <w:rsid w:val="00AE6ABB"/>
    <w:rsid w:val="00AE7590"/>
    <w:rsid w:val="00AF0076"/>
    <w:rsid w:val="00AF0371"/>
    <w:rsid w:val="00AF0EA6"/>
    <w:rsid w:val="00AF120B"/>
    <w:rsid w:val="00AF199F"/>
    <w:rsid w:val="00AF1EED"/>
    <w:rsid w:val="00AF3298"/>
    <w:rsid w:val="00AF3498"/>
    <w:rsid w:val="00AF3E45"/>
    <w:rsid w:val="00AF5370"/>
    <w:rsid w:val="00AF6119"/>
    <w:rsid w:val="00AF6DBD"/>
    <w:rsid w:val="00AF6E24"/>
    <w:rsid w:val="00B00C9A"/>
    <w:rsid w:val="00B00E24"/>
    <w:rsid w:val="00B01099"/>
    <w:rsid w:val="00B01A09"/>
    <w:rsid w:val="00B0340D"/>
    <w:rsid w:val="00B03A07"/>
    <w:rsid w:val="00B040A8"/>
    <w:rsid w:val="00B04BC9"/>
    <w:rsid w:val="00B05987"/>
    <w:rsid w:val="00B06117"/>
    <w:rsid w:val="00B073DE"/>
    <w:rsid w:val="00B10664"/>
    <w:rsid w:val="00B10D1A"/>
    <w:rsid w:val="00B1144E"/>
    <w:rsid w:val="00B1185D"/>
    <w:rsid w:val="00B11D5E"/>
    <w:rsid w:val="00B11F54"/>
    <w:rsid w:val="00B141BD"/>
    <w:rsid w:val="00B14877"/>
    <w:rsid w:val="00B14CAB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3C3F"/>
    <w:rsid w:val="00B24CC9"/>
    <w:rsid w:val="00B24F58"/>
    <w:rsid w:val="00B2687D"/>
    <w:rsid w:val="00B30302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0344"/>
    <w:rsid w:val="00B4109B"/>
    <w:rsid w:val="00B41ECF"/>
    <w:rsid w:val="00B4215C"/>
    <w:rsid w:val="00B427AB"/>
    <w:rsid w:val="00B42EA8"/>
    <w:rsid w:val="00B43124"/>
    <w:rsid w:val="00B45B89"/>
    <w:rsid w:val="00B4713D"/>
    <w:rsid w:val="00B509D7"/>
    <w:rsid w:val="00B54292"/>
    <w:rsid w:val="00B54B5E"/>
    <w:rsid w:val="00B5548E"/>
    <w:rsid w:val="00B5577E"/>
    <w:rsid w:val="00B55EEB"/>
    <w:rsid w:val="00B564BE"/>
    <w:rsid w:val="00B57582"/>
    <w:rsid w:val="00B57AE7"/>
    <w:rsid w:val="00B612F4"/>
    <w:rsid w:val="00B61C97"/>
    <w:rsid w:val="00B622C3"/>
    <w:rsid w:val="00B62A30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2B9F"/>
    <w:rsid w:val="00B73460"/>
    <w:rsid w:val="00B7459E"/>
    <w:rsid w:val="00B74809"/>
    <w:rsid w:val="00B74EA2"/>
    <w:rsid w:val="00B75B3B"/>
    <w:rsid w:val="00B76641"/>
    <w:rsid w:val="00B777E9"/>
    <w:rsid w:val="00B806F1"/>
    <w:rsid w:val="00B814B8"/>
    <w:rsid w:val="00B822F4"/>
    <w:rsid w:val="00B82B59"/>
    <w:rsid w:val="00B830A1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1251"/>
    <w:rsid w:val="00BA158F"/>
    <w:rsid w:val="00BA1FA1"/>
    <w:rsid w:val="00BA226C"/>
    <w:rsid w:val="00BA37FF"/>
    <w:rsid w:val="00BA3A30"/>
    <w:rsid w:val="00BA4638"/>
    <w:rsid w:val="00BA482F"/>
    <w:rsid w:val="00BA4BD7"/>
    <w:rsid w:val="00BA4F76"/>
    <w:rsid w:val="00BA57E7"/>
    <w:rsid w:val="00BA6C85"/>
    <w:rsid w:val="00BA7333"/>
    <w:rsid w:val="00BA74E1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B4D"/>
    <w:rsid w:val="00BB5B72"/>
    <w:rsid w:val="00BB64D7"/>
    <w:rsid w:val="00BB68DA"/>
    <w:rsid w:val="00BB7FAB"/>
    <w:rsid w:val="00BC0CC9"/>
    <w:rsid w:val="00BC1593"/>
    <w:rsid w:val="00BC17B6"/>
    <w:rsid w:val="00BC1EE6"/>
    <w:rsid w:val="00BC27D2"/>
    <w:rsid w:val="00BC3DE6"/>
    <w:rsid w:val="00BC44B4"/>
    <w:rsid w:val="00BC58DF"/>
    <w:rsid w:val="00BC6646"/>
    <w:rsid w:val="00BC7A49"/>
    <w:rsid w:val="00BD11C2"/>
    <w:rsid w:val="00BD249B"/>
    <w:rsid w:val="00BD2ADD"/>
    <w:rsid w:val="00BD2CF2"/>
    <w:rsid w:val="00BD2FCD"/>
    <w:rsid w:val="00BD3535"/>
    <w:rsid w:val="00BD36AC"/>
    <w:rsid w:val="00BD469C"/>
    <w:rsid w:val="00BD4A03"/>
    <w:rsid w:val="00BD6576"/>
    <w:rsid w:val="00BD6A33"/>
    <w:rsid w:val="00BE0FC8"/>
    <w:rsid w:val="00BE0FE1"/>
    <w:rsid w:val="00BE18B7"/>
    <w:rsid w:val="00BE2BF1"/>
    <w:rsid w:val="00BE3030"/>
    <w:rsid w:val="00BE47F7"/>
    <w:rsid w:val="00BE4DA8"/>
    <w:rsid w:val="00BE4E67"/>
    <w:rsid w:val="00BE539C"/>
    <w:rsid w:val="00BE58E9"/>
    <w:rsid w:val="00BE5AB3"/>
    <w:rsid w:val="00BE772D"/>
    <w:rsid w:val="00BF0BC1"/>
    <w:rsid w:val="00BF0C42"/>
    <w:rsid w:val="00BF1116"/>
    <w:rsid w:val="00BF12A1"/>
    <w:rsid w:val="00BF1C39"/>
    <w:rsid w:val="00BF31EC"/>
    <w:rsid w:val="00BF4015"/>
    <w:rsid w:val="00BF4F61"/>
    <w:rsid w:val="00BF579E"/>
    <w:rsid w:val="00BF731B"/>
    <w:rsid w:val="00BF74D8"/>
    <w:rsid w:val="00BF7577"/>
    <w:rsid w:val="00BF7743"/>
    <w:rsid w:val="00C00505"/>
    <w:rsid w:val="00C00DA6"/>
    <w:rsid w:val="00C00FE1"/>
    <w:rsid w:val="00C04759"/>
    <w:rsid w:val="00C05694"/>
    <w:rsid w:val="00C058C1"/>
    <w:rsid w:val="00C06D1F"/>
    <w:rsid w:val="00C06FD6"/>
    <w:rsid w:val="00C07A53"/>
    <w:rsid w:val="00C11897"/>
    <w:rsid w:val="00C11958"/>
    <w:rsid w:val="00C12721"/>
    <w:rsid w:val="00C1280E"/>
    <w:rsid w:val="00C13493"/>
    <w:rsid w:val="00C155C5"/>
    <w:rsid w:val="00C16CC9"/>
    <w:rsid w:val="00C2097D"/>
    <w:rsid w:val="00C213D7"/>
    <w:rsid w:val="00C2181A"/>
    <w:rsid w:val="00C21E8C"/>
    <w:rsid w:val="00C22C46"/>
    <w:rsid w:val="00C24B2F"/>
    <w:rsid w:val="00C24CC7"/>
    <w:rsid w:val="00C265C9"/>
    <w:rsid w:val="00C266F6"/>
    <w:rsid w:val="00C26912"/>
    <w:rsid w:val="00C26AF2"/>
    <w:rsid w:val="00C26E84"/>
    <w:rsid w:val="00C27585"/>
    <w:rsid w:val="00C313F1"/>
    <w:rsid w:val="00C3177B"/>
    <w:rsid w:val="00C327FA"/>
    <w:rsid w:val="00C331ED"/>
    <w:rsid w:val="00C3342A"/>
    <w:rsid w:val="00C33503"/>
    <w:rsid w:val="00C33F51"/>
    <w:rsid w:val="00C341E6"/>
    <w:rsid w:val="00C35147"/>
    <w:rsid w:val="00C358E0"/>
    <w:rsid w:val="00C37475"/>
    <w:rsid w:val="00C40608"/>
    <w:rsid w:val="00C40E97"/>
    <w:rsid w:val="00C438EC"/>
    <w:rsid w:val="00C4620B"/>
    <w:rsid w:val="00C46CC3"/>
    <w:rsid w:val="00C474CC"/>
    <w:rsid w:val="00C47851"/>
    <w:rsid w:val="00C500F2"/>
    <w:rsid w:val="00C5021B"/>
    <w:rsid w:val="00C5071B"/>
    <w:rsid w:val="00C50E5D"/>
    <w:rsid w:val="00C521E3"/>
    <w:rsid w:val="00C524C5"/>
    <w:rsid w:val="00C52E21"/>
    <w:rsid w:val="00C536D5"/>
    <w:rsid w:val="00C537E4"/>
    <w:rsid w:val="00C53C1C"/>
    <w:rsid w:val="00C54BD4"/>
    <w:rsid w:val="00C553A7"/>
    <w:rsid w:val="00C56BFD"/>
    <w:rsid w:val="00C57E89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E0"/>
    <w:rsid w:val="00C7403E"/>
    <w:rsid w:val="00C7603F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5BD0"/>
    <w:rsid w:val="00C866F8"/>
    <w:rsid w:val="00C86E9F"/>
    <w:rsid w:val="00C87BA8"/>
    <w:rsid w:val="00C9165D"/>
    <w:rsid w:val="00C929BC"/>
    <w:rsid w:val="00C951A1"/>
    <w:rsid w:val="00C95B51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461"/>
    <w:rsid w:val="00CB01DA"/>
    <w:rsid w:val="00CB092A"/>
    <w:rsid w:val="00CB1647"/>
    <w:rsid w:val="00CB2EA5"/>
    <w:rsid w:val="00CB349F"/>
    <w:rsid w:val="00CB439E"/>
    <w:rsid w:val="00CB4A03"/>
    <w:rsid w:val="00CB4EA8"/>
    <w:rsid w:val="00CB5B92"/>
    <w:rsid w:val="00CB5D66"/>
    <w:rsid w:val="00CB60C4"/>
    <w:rsid w:val="00CB7EF8"/>
    <w:rsid w:val="00CC1D8D"/>
    <w:rsid w:val="00CC1DE7"/>
    <w:rsid w:val="00CC29A2"/>
    <w:rsid w:val="00CC31D1"/>
    <w:rsid w:val="00CC35EA"/>
    <w:rsid w:val="00CC3693"/>
    <w:rsid w:val="00CC60C9"/>
    <w:rsid w:val="00CC78F7"/>
    <w:rsid w:val="00CC7903"/>
    <w:rsid w:val="00CC7BFA"/>
    <w:rsid w:val="00CD00E2"/>
    <w:rsid w:val="00CD047F"/>
    <w:rsid w:val="00CD0C25"/>
    <w:rsid w:val="00CD1CFA"/>
    <w:rsid w:val="00CD1DEB"/>
    <w:rsid w:val="00CD39CF"/>
    <w:rsid w:val="00CD3DC4"/>
    <w:rsid w:val="00CD54A7"/>
    <w:rsid w:val="00CD5651"/>
    <w:rsid w:val="00CD5F2A"/>
    <w:rsid w:val="00CD6623"/>
    <w:rsid w:val="00CD6B1F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C64"/>
    <w:rsid w:val="00CE7161"/>
    <w:rsid w:val="00CF0374"/>
    <w:rsid w:val="00CF0F1E"/>
    <w:rsid w:val="00CF1B7E"/>
    <w:rsid w:val="00CF331E"/>
    <w:rsid w:val="00CF3726"/>
    <w:rsid w:val="00CF7750"/>
    <w:rsid w:val="00D010AC"/>
    <w:rsid w:val="00D0119F"/>
    <w:rsid w:val="00D01251"/>
    <w:rsid w:val="00D015FA"/>
    <w:rsid w:val="00D01839"/>
    <w:rsid w:val="00D01EC7"/>
    <w:rsid w:val="00D0225C"/>
    <w:rsid w:val="00D033E0"/>
    <w:rsid w:val="00D03597"/>
    <w:rsid w:val="00D04087"/>
    <w:rsid w:val="00D040FB"/>
    <w:rsid w:val="00D04184"/>
    <w:rsid w:val="00D04790"/>
    <w:rsid w:val="00D064B7"/>
    <w:rsid w:val="00D069A9"/>
    <w:rsid w:val="00D071A8"/>
    <w:rsid w:val="00D078F6"/>
    <w:rsid w:val="00D1035E"/>
    <w:rsid w:val="00D10F75"/>
    <w:rsid w:val="00D11A80"/>
    <w:rsid w:val="00D12D38"/>
    <w:rsid w:val="00D14895"/>
    <w:rsid w:val="00D150B3"/>
    <w:rsid w:val="00D1546D"/>
    <w:rsid w:val="00D169BD"/>
    <w:rsid w:val="00D17BB5"/>
    <w:rsid w:val="00D20612"/>
    <w:rsid w:val="00D2156B"/>
    <w:rsid w:val="00D21EDD"/>
    <w:rsid w:val="00D22FD5"/>
    <w:rsid w:val="00D2569A"/>
    <w:rsid w:val="00D26AF2"/>
    <w:rsid w:val="00D302AC"/>
    <w:rsid w:val="00D30A79"/>
    <w:rsid w:val="00D314E4"/>
    <w:rsid w:val="00D31A4F"/>
    <w:rsid w:val="00D32B61"/>
    <w:rsid w:val="00D32C08"/>
    <w:rsid w:val="00D3434E"/>
    <w:rsid w:val="00D34EF2"/>
    <w:rsid w:val="00D359A6"/>
    <w:rsid w:val="00D36565"/>
    <w:rsid w:val="00D36E01"/>
    <w:rsid w:val="00D36F74"/>
    <w:rsid w:val="00D375EA"/>
    <w:rsid w:val="00D402EE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1DD2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6D8"/>
    <w:rsid w:val="00D63B3E"/>
    <w:rsid w:val="00D64455"/>
    <w:rsid w:val="00D64A16"/>
    <w:rsid w:val="00D6611D"/>
    <w:rsid w:val="00D66F9A"/>
    <w:rsid w:val="00D6735D"/>
    <w:rsid w:val="00D67C15"/>
    <w:rsid w:val="00D703E7"/>
    <w:rsid w:val="00D710B2"/>
    <w:rsid w:val="00D713CC"/>
    <w:rsid w:val="00D714E4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307"/>
    <w:rsid w:val="00D86556"/>
    <w:rsid w:val="00D86BD1"/>
    <w:rsid w:val="00D87C5E"/>
    <w:rsid w:val="00D90FA1"/>
    <w:rsid w:val="00D916A1"/>
    <w:rsid w:val="00D92D03"/>
    <w:rsid w:val="00D93D7F"/>
    <w:rsid w:val="00D95010"/>
    <w:rsid w:val="00D95297"/>
    <w:rsid w:val="00D9698B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016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34C3"/>
    <w:rsid w:val="00DB44AF"/>
    <w:rsid w:val="00DB4759"/>
    <w:rsid w:val="00DB48E6"/>
    <w:rsid w:val="00DB4BD5"/>
    <w:rsid w:val="00DB4C3B"/>
    <w:rsid w:val="00DB5EF0"/>
    <w:rsid w:val="00DB641D"/>
    <w:rsid w:val="00DB6F02"/>
    <w:rsid w:val="00DB72B8"/>
    <w:rsid w:val="00DB75BA"/>
    <w:rsid w:val="00DC062C"/>
    <w:rsid w:val="00DC06F6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70B5"/>
    <w:rsid w:val="00DD2DE7"/>
    <w:rsid w:val="00DD2DF7"/>
    <w:rsid w:val="00DD3D11"/>
    <w:rsid w:val="00DD4E28"/>
    <w:rsid w:val="00DD5279"/>
    <w:rsid w:val="00DD59F4"/>
    <w:rsid w:val="00DD60C8"/>
    <w:rsid w:val="00DD61F8"/>
    <w:rsid w:val="00DD6404"/>
    <w:rsid w:val="00DD6607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15E"/>
    <w:rsid w:val="00DE2896"/>
    <w:rsid w:val="00DE3025"/>
    <w:rsid w:val="00DE30D3"/>
    <w:rsid w:val="00DE32D9"/>
    <w:rsid w:val="00DE3427"/>
    <w:rsid w:val="00DE3EE3"/>
    <w:rsid w:val="00DE4233"/>
    <w:rsid w:val="00DE6161"/>
    <w:rsid w:val="00DE6A2C"/>
    <w:rsid w:val="00DF0543"/>
    <w:rsid w:val="00DF0CC5"/>
    <w:rsid w:val="00DF0F80"/>
    <w:rsid w:val="00DF15EE"/>
    <w:rsid w:val="00DF1EA4"/>
    <w:rsid w:val="00DF300A"/>
    <w:rsid w:val="00DF34F5"/>
    <w:rsid w:val="00DF3611"/>
    <w:rsid w:val="00DF41CE"/>
    <w:rsid w:val="00DF4E58"/>
    <w:rsid w:val="00DF56C2"/>
    <w:rsid w:val="00DF60E3"/>
    <w:rsid w:val="00DF665E"/>
    <w:rsid w:val="00DF68D4"/>
    <w:rsid w:val="00DF6982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3676"/>
    <w:rsid w:val="00E255A0"/>
    <w:rsid w:val="00E258FA"/>
    <w:rsid w:val="00E26F7A"/>
    <w:rsid w:val="00E274B5"/>
    <w:rsid w:val="00E32324"/>
    <w:rsid w:val="00E32D25"/>
    <w:rsid w:val="00E33C8E"/>
    <w:rsid w:val="00E34A31"/>
    <w:rsid w:val="00E34A41"/>
    <w:rsid w:val="00E34E1E"/>
    <w:rsid w:val="00E360CC"/>
    <w:rsid w:val="00E373F7"/>
    <w:rsid w:val="00E37C99"/>
    <w:rsid w:val="00E37E98"/>
    <w:rsid w:val="00E419FE"/>
    <w:rsid w:val="00E41C12"/>
    <w:rsid w:val="00E4306F"/>
    <w:rsid w:val="00E4341E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10DF"/>
    <w:rsid w:val="00E5151F"/>
    <w:rsid w:val="00E51CB8"/>
    <w:rsid w:val="00E53780"/>
    <w:rsid w:val="00E53A6B"/>
    <w:rsid w:val="00E53D13"/>
    <w:rsid w:val="00E541A4"/>
    <w:rsid w:val="00E54648"/>
    <w:rsid w:val="00E5501F"/>
    <w:rsid w:val="00E56D37"/>
    <w:rsid w:val="00E57492"/>
    <w:rsid w:val="00E60807"/>
    <w:rsid w:val="00E60B77"/>
    <w:rsid w:val="00E60C50"/>
    <w:rsid w:val="00E61D03"/>
    <w:rsid w:val="00E61D75"/>
    <w:rsid w:val="00E63EF2"/>
    <w:rsid w:val="00E65ACE"/>
    <w:rsid w:val="00E65E05"/>
    <w:rsid w:val="00E670AA"/>
    <w:rsid w:val="00E670AC"/>
    <w:rsid w:val="00E7009A"/>
    <w:rsid w:val="00E715E1"/>
    <w:rsid w:val="00E716D4"/>
    <w:rsid w:val="00E7201D"/>
    <w:rsid w:val="00E7238D"/>
    <w:rsid w:val="00E7335F"/>
    <w:rsid w:val="00E736D0"/>
    <w:rsid w:val="00E748C6"/>
    <w:rsid w:val="00E74995"/>
    <w:rsid w:val="00E7592C"/>
    <w:rsid w:val="00E76D96"/>
    <w:rsid w:val="00E81435"/>
    <w:rsid w:val="00E8252B"/>
    <w:rsid w:val="00E84183"/>
    <w:rsid w:val="00E84301"/>
    <w:rsid w:val="00E8529A"/>
    <w:rsid w:val="00E85C20"/>
    <w:rsid w:val="00E85C84"/>
    <w:rsid w:val="00E866A3"/>
    <w:rsid w:val="00E86F9A"/>
    <w:rsid w:val="00E90E25"/>
    <w:rsid w:val="00E910E6"/>
    <w:rsid w:val="00E91BDD"/>
    <w:rsid w:val="00E92897"/>
    <w:rsid w:val="00E92FA4"/>
    <w:rsid w:val="00E93A33"/>
    <w:rsid w:val="00E94415"/>
    <w:rsid w:val="00E9445D"/>
    <w:rsid w:val="00E94C66"/>
    <w:rsid w:val="00E94FC1"/>
    <w:rsid w:val="00E9500C"/>
    <w:rsid w:val="00E957FD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6560"/>
    <w:rsid w:val="00EB7B59"/>
    <w:rsid w:val="00EB7BCF"/>
    <w:rsid w:val="00EB7F0B"/>
    <w:rsid w:val="00EC2710"/>
    <w:rsid w:val="00EC2CDD"/>
    <w:rsid w:val="00EC3BBA"/>
    <w:rsid w:val="00EC4300"/>
    <w:rsid w:val="00EC5162"/>
    <w:rsid w:val="00EC5323"/>
    <w:rsid w:val="00EC582D"/>
    <w:rsid w:val="00EC5BF6"/>
    <w:rsid w:val="00EC5CFD"/>
    <w:rsid w:val="00EC630A"/>
    <w:rsid w:val="00EC65C6"/>
    <w:rsid w:val="00EC66F6"/>
    <w:rsid w:val="00ED0226"/>
    <w:rsid w:val="00ED3B14"/>
    <w:rsid w:val="00ED3DCC"/>
    <w:rsid w:val="00ED467E"/>
    <w:rsid w:val="00ED47F5"/>
    <w:rsid w:val="00ED4A87"/>
    <w:rsid w:val="00ED4C7F"/>
    <w:rsid w:val="00ED5E7F"/>
    <w:rsid w:val="00ED62D1"/>
    <w:rsid w:val="00ED64F3"/>
    <w:rsid w:val="00ED6B6A"/>
    <w:rsid w:val="00ED6C51"/>
    <w:rsid w:val="00EE2079"/>
    <w:rsid w:val="00EE3BB0"/>
    <w:rsid w:val="00EE514F"/>
    <w:rsid w:val="00EE522F"/>
    <w:rsid w:val="00EE5C94"/>
    <w:rsid w:val="00EE715B"/>
    <w:rsid w:val="00EF03AB"/>
    <w:rsid w:val="00EF08B5"/>
    <w:rsid w:val="00EF08D9"/>
    <w:rsid w:val="00EF12DE"/>
    <w:rsid w:val="00EF169E"/>
    <w:rsid w:val="00EF18C6"/>
    <w:rsid w:val="00EF1A22"/>
    <w:rsid w:val="00EF1F9C"/>
    <w:rsid w:val="00EF2F58"/>
    <w:rsid w:val="00EF407E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305"/>
    <w:rsid w:val="00F0048C"/>
    <w:rsid w:val="00F0301D"/>
    <w:rsid w:val="00F03126"/>
    <w:rsid w:val="00F03DC9"/>
    <w:rsid w:val="00F03FDA"/>
    <w:rsid w:val="00F04A05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445A"/>
    <w:rsid w:val="00F24B93"/>
    <w:rsid w:val="00F26A4A"/>
    <w:rsid w:val="00F27CF1"/>
    <w:rsid w:val="00F30024"/>
    <w:rsid w:val="00F303E5"/>
    <w:rsid w:val="00F319CF"/>
    <w:rsid w:val="00F32D09"/>
    <w:rsid w:val="00F33157"/>
    <w:rsid w:val="00F33402"/>
    <w:rsid w:val="00F34ACA"/>
    <w:rsid w:val="00F34CFF"/>
    <w:rsid w:val="00F35E53"/>
    <w:rsid w:val="00F36D5B"/>
    <w:rsid w:val="00F36E03"/>
    <w:rsid w:val="00F37A7C"/>
    <w:rsid w:val="00F37AC1"/>
    <w:rsid w:val="00F4141D"/>
    <w:rsid w:val="00F43212"/>
    <w:rsid w:val="00F432D3"/>
    <w:rsid w:val="00F44D54"/>
    <w:rsid w:val="00F4509F"/>
    <w:rsid w:val="00F45174"/>
    <w:rsid w:val="00F45AED"/>
    <w:rsid w:val="00F462E1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1E1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0D0"/>
    <w:rsid w:val="00F756A8"/>
    <w:rsid w:val="00F76786"/>
    <w:rsid w:val="00F77115"/>
    <w:rsid w:val="00F77610"/>
    <w:rsid w:val="00F77D3A"/>
    <w:rsid w:val="00F8084E"/>
    <w:rsid w:val="00F81626"/>
    <w:rsid w:val="00F8183B"/>
    <w:rsid w:val="00F81F7B"/>
    <w:rsid w:val="00F81FF3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3413"/>
    <w:rsid w:val="00F93F1F"/>
    <w:rsid w:val="00F94035"/>
    <w:rsid w:val="00F94209"/>
    <w:rsid w:val="00F95119"/>
    <w:rsid w:val="00F96965"/>
    <w:rsid w:val="00F97A55"/>
    <w:rsid w:val="00FA1417"/>
    <w:rsid w:val="00FA2776"/>
    <w:rsid w:val="00FA2BB2"/>
    <w:rsid w:val="00FA36D1"/>
    <w:rsid w:val="00FA3D81"/>
    <w:rsid w:val="00FA44E0"/>
    <w:rsid w:val="00FA509C"/>
    <w:rsid w:val="00FA51E4"/>
    <w:rsid w:val="00FA5EE7"/>
    <w:rsid w:val="00FA679B"/>
    <w:rsid w:val="00FA6AA5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459E"/>
    <w:rsid w:val="00FB55EC"/>
    <w:rsid w:val="00FB5694"/>
    <w:rsid w:val="00FB63B4"/>
    <w:rsid w:val="00FB74AA"/>
    <w:rsid w:val="00FB78A1"/>
    <w:rsid w:val="00FC00F1"/>
    <w:rsid w:val="00FC3440"/>
    <w:rsid w:val="00FC4917"/>
    <w:rsid w:val="00FC4D0A"/>
    <w:rsid w:val="00FC4ED1"/>
    <w:rsid w:val="00FC504A"/>
    <w:rsid w:val="00FC6BE0"/>
    <w:rsid w:val="00FC77FC"/>
    <w:rsid w:val="00FD0537"/>
    <w:rsid w:val="00FD15F9"/>
    <w:rsid w:val="00FD1726"/>
    <w:rsid w:val="00FD21B1"/>
    <w:rsid w:val="00FD367C"/>
    <w:rsid w:val="00FD3962"/>
    <w:rsid w:val="00FD3974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E7F48"/>
    <w:rsid w:val="00FF0920"/>
    <w:rsid w:val="00FF1388"/>
    <w:rsid w:val="00FF1B0F"/>
    <w:rsid w:val="00FF1E65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43021806-C369-4232-8E32-C835DAC7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3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Microsoft Office User</cp:lastModifiedBy>
  <cp:revision>2</cp:revision>
  <cp:lastPrinted>2020-03-14T12:33:00Z</cp:lastPrinted>
  <dcterms:created xsi:type="dcterms:W3CDTF">2022-07-31T19:54:00Z</dcterms:created>
  <dcterms:modified xsi:type="dcterms:W3CDTF">2022-07-31T19:54:00Z</dcterms:modified>
</cp:coreProperties>
</file>